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B1" w:rsidRPr="00742FBB" w:rsidRDefault="001E07B1" w:rsidP="001E0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742FBB">
        <w:rPr>
          <w:rFonts w:ascii="Times New Roman" w:eastAsia="Times New Roman" w:hAnsi="Times New Roman"/>
          <w:sz w:val="28"/>
          <w:szCs w:val="24"/>
          <w:lang w:eastAsia="ru-RU"/>
        </w:rPr>
        <w:t>Сведения</w:t>
      </w:r>
    </w:p>
    <w:p w:rsidR="001E07B1" w:rsidRPr="00742FBB" w:rsidRDefault="001E07B1" w:rsidP="001E0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FBB">
        <w:rPr>
          <w:rFonts w:ascii="Times New Roman" w:eastAsia="Times New Roman" w:hAnsi="Times New Roman"/>
          <w:sz w:val="28"/>
          <w:szCs w:val="24"/>
          <w:lang w:eastAsia="ru-RU"/>
        </w:rPr>
        <w:t xml:space="preserve">о доходах, расходах, </w:t>
      </w:r>
      <w:r w:rsidR="00742FBB" w:rsidRPr="00742FBB">
        <w:rPr>
          <w:rFonts w:ascii="Times New Roman" w:eastAsia="Times New Roman" w:hAnsi="Times New Roman"/>
          <w:sz w:val="28"/>
          <w:szCs w:val="24"/>
          <w:lang w:eastAsia="ru-RU"/>
        </w:rPr>
        <w:t xml:space="preserve">об </w:t>
      </w:r>
      <w:r w:rsidRPr="00742FBB">
        <w:rPr>
          <w:rFonts w:ascii="Times New Roman" w:eastAsia="Times New Roman" w:hAnsi="Times New Roman"/>
          <w:sz w:val="28"/>
          <w:szCs w:val="24"/>
          <w:lang w:eastAsia="ru-RU"/>
        </w:rPr>
        <w:t>имуществе и обязательствах имущественного характера</w:t>
      </w:r>
    </w:p>
    <w:p w:rsidR="001E07B1" w:rsidRPr="00742FBB" w:rsidRDefault="001E07B1" w:rsidP="001E07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42FBB">
        <w:rPr>
          <w:rFonts w:ascii="Times New Roman" w:hAnsi="Times New Roman"/>
          <w:sz w:val="28"/>
          <w:szCs w:val="24"/>
        </w:rPr>
        <w:t>министра природных ресурсов и экологии Ростовской области и членов его семьи</w:t>
      </w:r>
    </w:p>
    <w:p w:rsidR="001E07B1" w:rsidRPr="00742FBB" w:rsidRDefault="00781B97" w:rsidP="001E07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42FBB">
        <w:rPr>
          <w:rFonts w:ascii="Times New Roman" w:hAnsi="Times New Roman"/>
          <w:sz w:val="28"/>
          <w:szCs w:val="24"/>
        </w:rPr>
        <w:t>и членов его семьи за период с 1 января по 31 декабря 20</w:t>
      </w:r>
      <w:r w:rsidR="00434B32">
        <w:rPr>
          <w:rFonts w:ascii="Times New Roman" w:hAnsi="Times New Roman"/>
          <w:sz w:val="28"/>
          <w:szCs w:val="24"/>
        </w:rPr>
        <w:t>20</w:t>
      </w:r>
      <w:r w:rsidRPr="00742FBB">
        <w:rPr>
          <w:rFonts w:ascii="Times New Roman" w:hAnsi="Times New Roman"/>
          <w:sz w:val="28"/>
          <w:szCs w:val="24"/>
        </w:rPr>
        <w:t xml:space="preserve"> года</w:t>
      </w:r>
    </w:p>
    <w:p w:rsidR="001E07B1" w:rsidRPr="00781B97" w:rsidRDefault="001E07B1" w:rsidP="001E07B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842"/>
        <w:gridCol w:w="993"/>
        <w:gridCol w:w="1056"/>
        <w:gridCol w:w="1212"/>
        <w:gridCol w:w="1134"/>
        <w:gridCol w:w="992"/>
        <w:gridCol w:w="1559"/>
        <w:gridCol w:w="1418"/>
        <w:gridCol w:w="1559"/>
      </w:tblGrid>
      <w:tr w:rsidR="001E07B1" w:rsidRPr="000A1B1D" w:rsidTr="00781B97">
        <w:tc>
          <w:tcPr>
            <w:tcW w:w="1809" w:type="dxa"/>
            <w:vMerge w:val="restart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 w:rsidR="00781B97"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</w:t>
            </w:r>
            <w:r w:rsidR="00853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источники)</w:t>
            </w:r>
            <w:r w:rsidR="00434B32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1E07B1" w:rsidRPr="000A1B1D" w:rsidTr="00781B97">
        <w:tc>
          <w:tcPr>
            <w:tcW w:w="1809" w:type="dxa"/>
            <w:vMerge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gram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</w:t>
            </w:r>
            <w:r w:rsidR="001E6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gramEnd"/>
          </w:p>
        </w:tc>
        <w:tc>
          <w:tcPr>
            <w:tcW w:w="1212" w:type="dxa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</w:t>
            </w:r>
            <w:r w:rsidR="00781B97"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7B1" w:rsidRPr="000A1B1D" w:rsidRDefault="001E07B1" w:rsidP="00F31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07B1" w:rsidRPr="000A1B1D" w:rsidTr="00781B97">
        <w:tc>
          <w:tcPr>
            <w:tcW w:w="1809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шкин Михаил Валерьевич</w:t>
            </w:r>
          </w:p>
        </w:tc>
        <w:tc>
          <w:tcPr>
            <w:tcW w:w="1560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</w:t>
            </w: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1E07B1" w:rsidRPr="000A1B1D" w:rsidRDefault="001E07B1" w:rsidP="00781B9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781B97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</w:t>
            </w:r>
            <w:r w:rsidR="001E07B1"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07B1" w:rsidRPr="000A1B1D" w:rsidRDefault="001E07B1" w:rsidP="00781B9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</w:t>
            </w:r>
            <w:r w:rsidR="00781B97"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781B97" w:rsidRPr="000A1B1D" w:rsidRDefault="00781B97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B97" w:rsidRPr="000A1B1D" w:rsidRDefault="00781B97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781B97" w:rsidRPr="000A1B1D" w:rsidRDefault="00781B97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30,0</w:t>
            </w:r>
          </w:p>
          <w:p w:rsidR="00781B97" w:rsidRPr="000A1B1D" w:rsidRDefault="00781B97" w:rsidP="00781B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B97" w:rsidRPr="000A1B1D" w:rsidRDefault="00781B97" w:rsidP="00781B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B97" w:rsidRPr="000A1B1D" w:rsidRDefault="00781B97" w:rsidP="00781B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B97" w:rsidRPr="000A1B1D" w:rsidRDefault="00781B97" w:rsidP="00781B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8,0</w:t>
            </w:r>
          </w:p>
        </w:tc>
        <w:tc>
          <w:tcPr>
            <w:tcW w:w="992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81B97" w:rsidRPr="000A1B1D" w:rsidRDefault="00781B97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B97" w:rsidRPr="000A1B1D" w:rsidRDefault="00781B97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B97" w:rsidRPr="000A1B1D" w:rsidRDefault="00781B97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1B97" w:rsidRPr="000A1B1D" w:rsidRDefault="00781B97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F7BB8" w:rsidRPr="000A1B1D" w:rsidRDefault="00434B32" w:rsidP="00781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  <w:r w:rsidR="00AF7BB8" w:rsidRPr="000A1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гк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</w:p>
          <w:p w:rsidR="00781B97" w:rsidRPr="000A1B1D" w:rsidRDefault="00781B97" w:rsidP="00781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 А</w:t>
            </w:r>
            <w:proofErr w:type="gramStart"/>
            <w:r w:rsidRPr="000A1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E07B1" w:rsidRPr="000A1B1D" w:rsidRDefault="00434B32" w:rsidP="00781B9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09 149,67</w:t>
            </w:r>
          </w:p>
        </w:tc>
        <w:tc>
          <w:tcPr>
            <w:tcW w:w="1559" w:type="dxa"/>
            <w:shd w:val="clear" w:color="auto" w:fill="auto"/>
          </w:tcPr>
          <w:p w:rsidR="001E07B1" w:rsidRPr="000A1B1D" w:rsidRDefault="001E07B1" w:rsidP="00781B9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07B1" w:rsidRPr="000A1B1D" w:rsidTr="00781B97">
        <w:tc>
          <w:tcPr>
            <w:tcW w:w="1809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83A" w:rsidRPr="000A1B1D" w:rsidRDefault="001E07B1" w:rsidP="000A1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ое </w:t>
            </w:r>
            <w:r w:rsidR="00E2383A"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(</w:t>
            </w:r>
            <w:proofErr w:type="gramStart"/>
            <w:r w:rsidR="00E2383A"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-</w:t>
            </w:r>
            <w:proofErr w:type="spellStart"/>
            <w:r w:rsidR="00E2383A"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E2383A"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ройка)</w:t>
            </w:r>
          </w:p>
        </w:tc>
        <w:tc>
          <w:tcPr>
            <w:tcW w:w="1842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E2383A"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56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07B1" w:rsidRPr="000A1B1D" w:rsidRDefault="001E07B1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2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E07B1" w:rsidRPr="000A1B1D" w:rsidRDefault="001E07B1" w:rsidP="00781B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1E07B1" w:rsidRPr="000A1B1D" w:rsidRDefault="001E07B1" w:rsidP="00781B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07B1" w:rsidRPr="000A1B1D" w:rsidRDefault="00E2383A" w:rsidP="00781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1E07B1" w:rsidRPr="000A1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418" w:type="dxa"/>
            <w:shd w:val="clear" w:color="auto" w:fill="auto"/>
          </w:tcPr>
          <w:p w:rsidR="001E07B1" w:rsidRPr="000A1B1D" w:rsidRDefault="00E2383A" w:rsidP="00434B3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4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1E07B1"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shd w:val="clear" w:color="auto" w:fill="auto"/>
          </w:tcPr>
          <w:p w:rsidR="001E07B1" w:rsidRPr="000A1B1D" w:rsidRDefault="001E07B1" w:rsidP="00781B9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83A" w:rsidRPr="000A1B1D" w:rsidTr="00781B97">
        <w:tc>
          <w:tcPr>
            <w:tcW w:w="1809" w:type="dxa"/>
            <w:shd w:val="clear" w:color="auto" w:fill="auto"/>
          </w:tcPr>
          <w:p w:rsidR="00E2383A" w:rsidRPr="000A1B1D" w:rsidRDefault="00E2383A" w:rsidP="00781B9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-летний</w:t>
            </w:r>
            <w:proofErr w:type="gramEnd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  <w:p w:rsidR="00E2383A" w:rsidRPr="000A1B1D" w:rsidRDefault="00E2383A" w:rsidP="00781B9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2383A" w:rsidRPr="000A1B1D" w:rsidRDefault="00E2383A" w:rsidP="00E2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2383A" w:rsidRPr="000A1B1D" w:rsidRDefault="00E2383A" w:rsidP="00E2383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E2383A" w:rsidRPr="000A1B1D" w:rsidRDefault="00E2383A" w:rsidP="00E2383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E2383A" w:rsidRPr="000A1B1D" w:rsidRDefault="00E2383A" w:rsidP="0013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056" w:type="dxa"/>
            <w:shd w:val="clear" w:color="auto" w:fill="auto"/>
          </w:tcPr>
          <w:p w:rsidR="00E2383A" w:rsidRPr="000A1B1D" w:rsidRDefault="00E2383A" w:rsidP="0013638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2" w:type="dxa"/>
            <w:shd w:val="clear" w:color="auto" w:fill="auto"/>
          </w:tcPr>
          <w:p w:rsidR="00E2383A" w:rsidRPr="000A1B1D" w:rsidRDefault="00E2383A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383A" w:rsidRPr="000A1B1D" w:rsidRDefault="00E2383A" w:rsidP="00781B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E2383A" w:rsidRPr="000A1B1D" w:rsidRDefault="00E2383A" w:rsidP="00781B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383A" w:rsidRPr="000A1B1D" w:rsidRDefault="00E2383A" w:rsidP="00781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2383A" w:rsidRPr="000A1B1D" w:rsidRDefault="00E2383A" w:rsidP="00781B9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2383A" w:rsidRPr="000A1B1D" w:rsidRDefault="00E2383A" w:rsidP="00781B9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83A" w:rsidRPr="00B634B9" w:rsidTr="00781B97">
        <w:tc>
          <w:tcPr>
            <w:tcW w:w="1809" w:type="dxa"/>
            <w:shd w:val="clear" w:color="auto" w:fill="auto"/>
          </w:tcPr>
          <w:p w:rsidR="00E2383A" w:rsidRPr="000A1B1D" w:rsidRDefault="00E2383A" w:rsidP="00781B9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</w:t>
            </w:r>
            <w:r w:rsidR="000A1B1D"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</w:t>
            </w:r>
            <w:proofErr w:type="gramEnd"/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  <w:p w:rsidR="000A1B1D" w:rsidRPr="000A1B1D" w:rsidRDefault="000A1B1D" w:rsidP="00781B9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2383A" w:rsidRPr="000A1B1D" w:rsidRDefault="000A1B1D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2383A" w:rsidRPr="000A1B1D" w:rsidRDefault="000A1B1D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383A" w:rsidRPr="000A1B1D" w:rsidRDefault="000A1B1D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E2383A" w:rsidRPr="000A1B1D" w:rsidRDefault="000A1B1D" w:rsidP="00781B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:rsidR="00E2383A" w:rsidRDefault="00E2383A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434B32" w:rsidRDefault="00434B32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4B32" w:rsidRPr="000A1B1D" w:rsidRDefault="00434B32" w:rsidP="0078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383A" w:rsidRDefault="00E2383A" w:rsidP="00781B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  <w:p w:rsidR="00434B32" w:rsidRDefault="00434B32" w:rsidP="00781B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4B32" w:rsidRPr="000A1B1D" w:rsidRDefault="00434B32" w:rsidP="00781B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shd w:val="clear" w:color="auto" w:fill="auto"/>
          </w:tcPr>
          <w:p w:rsidR="00E2383A" w:rsidRPr="000A1B1D" w:rsidRDefault="00E2383A" w:rsidP="00781B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383A" w:rsidRPr="000A1B1D" w:rsidRDefault="00E2383A" w:rsidP="00781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2383A" w:rsidRDefault="000A1B1D" w:rsidP="00781B9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2383A" w:rsidRPr="00D07457" w:rsidRDefault="00E2383A" w:rsidP="00781B9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07B1" w:rsidRDefault="001E07B1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B32" w:rsidRDefault="00434B32" w:rsidP="00781B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34B32" w:rsidSect="000A1B1D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01" w:rsidRDefault="00897E01" w:rsidP="00DB6174">
      <w:pPr>
        <w:spacing w:after="0" w:line="240" w:lineRule="auto"/>
      </w:pPr>
      <w:r>
        <w:separator/>
      </w:r>
    </w:p>
  </w:endnote>
  <w:endnote w:type="continuationSeparator" w:id="0">
    <w:p w:rsidR="00897E01" w:rsidRDefault="00897E01" w:rsidP="00DB6174">
      <w:pPr>
        <w:spacing w:after="0" w:line="240" w:lineRule="auto"/>
      </w:pPr>
      <w:r>
        <w:continuationSeparator/>
      </w:r>
    </w:p>
  </w:endnote>
  <w:endnote w:id="1">
    <w:p w:rsidR="00434B32" w:rsidRDefault="00434B32" w:rsidP="008813E7">
      <w:pPr>
        <w:pStyle w:val="a8"/>
        <w:jc w:val="both"/>
      </w:pPr>
      <w:r>
        <w:rPr>
          <w:rStyle w:val="aa"/>
        </w:rPr>
        <w:endnoteRef/>
      </w:r>
      <w:r w:rsidR="008813E7">
        <w:t xml:space="preserve"> </w:t>
      </w:r>
      <w:r w:rsidRPr="00FE5FF6">
        <w:rPr>
          <w:rFonts w:ascii="Times New Roman" w:hAnsi="Times New Roman"/>
          <w:sz w:val="22"/>
          <w:szCs w:val="22"/>
        </w:rPr>
        <w:t>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01" w:rsidRDefault="00897E01" w:rsidP="00DB6174">
      <w:pPr>
        <w:spacing w:after="0" w:line="240" w:lineRule="auto"/>
      </w:pPr>
      <w:r>
        <w:separator/>
      </w:r>
    </w:p>
  </w:footnote>
  <w:footnote w:type="continuationSeparator" w:id="0">
    <w:p w:rsidR="00897E01" w:rsidRDefault="00897E01" w:rsidP="00DB6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D4"/>
    <w:rsid w:val="00034F95"/>
    <w:rsid w:val="000A1B1D"/>
    <w:rsid w:val="00140C7E"/>
    <w:rsid w:val="001B7301"/>
    <w:rsid w:val="001E07B1"/>
    <w:rsid w:val="001E6A90"/>
    <w:rsid w:val="00275264"/>
    <w:rsid w:val="00295CA3"/>
    <w:rsid w:val="002C337E"/>
    <w:rsid w:val="003E7EAC"/>
    <w:rsid w:val="00406F2B"/>
    <w:rsid w:val="00434B32"/>
    <w:rsid w:val="0044071A"/>
    <w:rsid w:val="00462E41"/>
    <w:rsid w:val="0046505F"/>
    <w:rsid w:val="004904A4"/>
    <w:rsid w:val="00507563"/>
    <w:rsid w:val="005415D4"/>
    <w:rsid w:val="0057532E"/>
    <w:rsid w:val="00735F4A"/>
    <w:rsid w:val="00742FBB"/>
    <w:rsid w:val="00781B97"/>
    <w:rsid w:val="007F6301"/>
    <w:rsid w:val="0085362D"/>
    <w:rsid w:val="008813E7"/>
    <w:rsid w:val="00897E01"/>
    <w:rsid w:val="0098505E"/>
    <w:rsid w:val="00A10A16"/>
    <w:rsid w:val="00A4602B"/>
    <w:rsid w:val="00A57B21"/>
    <w:rsid w:val="00A91623"/>
    <w:rsid w:val="00AF7BB8"/>
    <w:rsid w:val="00B05F99"/>
    <w:rsid w:val="00C00C1B"/>
    <w:rsid w:val="00CC4329"/>
    <w:rsid w:val="00D13966"/>
    <w:rsid w:val="00D47DD8"/>
    <w:rsid w:val="00DB6174"/>
    <w:rsid w:val="00E04176"/>
    <w:rsid w:val="00E14DC0"/>
    <w:rsid w:val="00E2383A"/>
    <w:rsid w:val="00EF0191"/>
    <w:rsid w:val="00F3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5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B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1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B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174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434B3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34B32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4B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5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B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1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B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174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434B3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34B32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4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216D-4F9A-4F1F-BA57-CD6B3103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7:28:00Z</dcterms:created>
  <dcterms:modified xsi:type="dcterms:W3CDTF">2021-05-28T07:28:00Z</dcterms:modified>
</cp:coreProperties>
</file>